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6EC" w:rsidRPr="008A3A46" w:rsidRDefault="008A3A46" w:rsidP="008A3A46">
      <w:pPr>
        <w:widowControl w:val="0"/>
        <w:tabs>
          <w:tab w:val="left" w:pos="315"/>
        </w:tabs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Описание объекта закупки</w:t>
      </w:r>
    </w:p>
    <w:p w:rsidR="00F966EC" w:rsidRDefault="00F966EC" w:rsidP="008A3A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A46">
        <w:rPr>
          <w:rFonts w:ascii="Times New Roman" w:hAnsi="Times New Roman" w:cs="Times New Roman"/>
          <w:b/>
          <w:sz w:val="24"/>
          <w:szCs w:val="24"/>
        </w:rPr>
        <w:t>На приобретение путевок по оказанию услуги на санаторно-курортное лечение, осуществляемое в целях профилактики основных заболеваний при наличии медицинских показаний, в организациях, оказывающих санаторно-курортную помощь по профилю заболевания и последствия травм спинного мозга, в 2023 году.</w:t>
      </w:r>
    </w:p>
    <w:p w:rsidR="008A3A46" w:rsidRPr="008A3A46" w:rsidRDefault="008A3A46" w:rsidP="008A3A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993"/>
        <w:gridCol w:w="708"/>
        <w:gridCol w:w="1134"/>
        <w:gridCol w:w="1696"/>
      </w:tblGrid>
      <w:tr w:rsidR="008A3A46" w:rsidRPr="00630F6F" w:rsidTr="008A3A46">
        <w:tc>
          <w:tcPr>
            <w:tcW w:w="5812" w:type="dxa"/>
            <w:shd w:val="clear" w:color="auto" w:fill="auto"/>
            <w:vAlign w:val="center"/>
          </w:tcPr>
          <w:p w:rsidR="00F966EC" w:rsidRPr="008A3A46" w:rsidRDefault="00F966EC" w:rsidP="008A3A4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</w:pPr>
            <w:r w:rsidRPr="008A3A46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66EC" w:rsidRPr="008A3A46" w:rsidRDefault="00F966EC" w:rsidP="008A3A4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</w:pPr>
            <w:r w:rsidRPr="008A3A46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  <w:t>Единица изм</w:t>
            </w:r>
            <w:r w:rsidR="008A3A46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66EC" w:rsidRPr="008A3A46" w:rsidRDefault="00F966EC" w:rsidP="008A3A4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</w:pPr>
            <w:r w:rsidRPr="008A3A46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  <w:t>Ко</w:t>
            </w:r>
            <w:r w:rsidR="008A3A46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  <w:t>-</w:t>
            </w:r>
            <w:r w:rsidRPr="008A3A46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  <w:t>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6EC" w:rsidRPr="008A3A46" w:rsidRDefault="00F966EC" w:rsidP="008A3A4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</w:pPr>
            <w:r w:rsidRPr="008A3A46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  <w:t>Цена за единицу, руб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966EC" w:rsidRPr="008A3A46" w:rsidRDefault="008A3A46" w:rsidP="008A3A4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  <w:t>Начальная с</w:t>
            </w:r>
            <w:r w:rsidR="00F966EC" w:rsidRPr="008A3A46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  <w:t>тоимость, руб.</w:t>
            </w:r>
          </w:p>
        </w:tc>
      </w:tr>
      <w:tr w:rsidR="008A3A46" w:rsidRPr="00630F6F" w:rsidTr="008A3A46">
        <w:tc>
          <w:tcPr>
            <w:tcW w:w="5812" w:type="dxa"/>
            <w:shd w:val="clear" w:color="auto" w:fill="auto"/>
            <w:vAlign w:val="center"/>
          </w:tcPr>
          <w:p w:rsidR="008A3A46" w:rsidRPr="00630F6F" w:rsidRDefault="008A3A46" w:rsidP="008A3A46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630F6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Услуга по санаторно-курортному лечению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A3A46" w:rsidRPr="00630F6F" w:rsidRDefault="008A3A46" w:rsidP="008A3A4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630F6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ойко-ден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3A46" w:rsidRPr="00630F6F" w:rsidRDefault="008A3A46" w:rsidP="008A3A4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630F6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3A46" w:rsidRPr="00630F6F" w:rsidRDefault="008A3A46" w:rsidP="008A3A4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630F6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 285,6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A3A46" w:rsidRPr="00630F6F" w:rsidRDefault="008A3A46" w:rsidP="00551D2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 1</w:t>
            </w:r>
            <w:bookmarkStart w:id="0" w:name="_GoBack"/>
            <w:bookmarkEnd w:id="0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8 512,00</w:t>
            </w:r>
          </w:p>
        </w:tc>
      </w:tr>
      <w:tr w:rsidR="008A3A46" w:rsidRPr="00630F6F" w:rsidTr="008A3A46">
        <w:tc>
          <w:tcPr>
            <w:tcW w:w="5812" w:type="dxa"/>
            <w:shd w:val="clear" w:color="auto" w:fill="auto"/>
            <w:vAlign w:val="center"/>
          </w:tcPr>
          <w:p w:rsidR="008A3A46" w:rsidRPr="00630F6F" w:rsidRDefault="008A3A46" w:rsidP="008A3A46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630F6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слуга по санаторно-курортному лечению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опровод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A3A46" w:rsidRPr="00630F6F" w:rsidRDefault="008A3A46" w:rsidP="008A3A4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3A46" w:rsidRPr="00630F6F" w:rsidRDefault="008A3A46" w:rsidP="008A3A4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630F6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3A46" w:rsidRPr="00630F6F" w:rsidRDefault="008A3A46" w:rsidP="008A3A4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630F6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461,3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A3A46" w:rsidRPr="00630F6F" w:rsidRDefault="008A3A46" w:rsidP="00551D2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59 876,00</w:t>
            </w:r>
          </w:p>
        </w:tc>
      </w:tr>
      <w:tr w:rsidR="008A3A46" w:rsidRPr="00630F6F" w:rsidTr="00733F16">
        <w:tc>
          <w:tcPr>
            <w:tcW w:w="10343" w:type="dxa"/>
            <w:gridSpan w:val="5"/>
            <w:shd w:val="clear" w:color="auto" w:fill="auto"/>
            <w:vAlign w:val="center"/>
          </w:tcPr>
          <w:p w:rsidR="008A3A46" w:rsidRPr="008A3A46" w:rsidRDefault="008A3A46" w:rsidP="008A3A46">
            <w:pPr>
              <w:widowControl w:val="0"/>
              <w:spacing w:after="0" w:line="240" w:lineRule="auto"/>
              <w:jc w:val="right"/>
              <w:rPr>
                <w:rFonts w:eastAsia="Lucida Sans Unicode"/>
                <w:b/>
                <w:kern w:val="2"/>
              </w:rPr>
            </w:pPr>
            <w:r w:rsidRPr="00630F6F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Итого: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 1 948 388,00</w:t>
            </w:r>
          </w:p>
        </w:tc>
      </w:tr>
    </w:tbl>
    <w:p w:rsidR="00F966EC" w:rsidRPr="00630F6F" w:rsidRDefault="00F966EC" w:rsidP="008A3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D29" w:rsidRDefault="00F966EC" w:rsidP="008A3A46">
      <w:pPr>
        <w:pStyle w:val="a8"/>
        <w:widowControl w:val="0"/>
        <w:tabs>
          <w:tab w:val="left" w:pos="0"/>
        </w:tabs>
        <w:ind w:left="0" w:firstLine="709"/>
        <w:jc w:val="both"/>
        <w:rPr>
          <w:rFonts w:eastAsia="Lucida Sans Unicode"/>
          <w:b/>
          <w:bCs/>
          <w:kern w:val="2"/>
        </w:rPr>
      </w:pPr>
      <w:r w:rsidRPr="00630F6F">
        <w:rPr>
          <w:rFonts w:eastAsia="Lucida Sans Unicode"/>
          <w:b/>
          <w:bCs/>
          <w:kern w:val="2"/>
        </w:rPr>
        <w:t xml:space="preserve">1. Объект закупки: </w:t>
      </w:r>
    </w:p>
    <w:p w:rsidR="00F966EC" w:rsidRPr="00630F6F" w:rsidRDefault="00F966EC" w:rsidP="008A3A46">
      <w:pPr>
        <w:pStyle w:val="a8"/>
        <w:widowControl w:val="0"/>
        <w:tabs>
          <w:tab w:val="left" w:pos="0"/>
        </w:tabs>
        <w:ind w:left="0" w:firstLine="709"/>
        <w:jc w:val="both"/>
      </w:pPr>
      <w:r w:rsidRPr="00630F6F">
        <w:t xml:space="preserve">Реализация Заказчику путевок на санаторно-курортное лечение, осуществляемое в целях профилактики основных заболеваний при наличии медицинских показаний, в организациях, оказывающих санаторно-курортную помощь </w:t>
      </w:r>
      <w:r w:rsidRPr="00630F6F">
        <w:rPr>
          <w:rFonts w:eastAsiaTheme="minorHAnsi"/>
          <w:lang w:eastAsia="en-US"/>
        </w:rPr>
        <w:t xml:space="preserve">по </w:t>
      </w:r>
      <w:r w:rsidRPr="00630F6F">
        <w:t>профилю заболевания и последствия травм спинного мозга в 2023 году</w:t>
      </w:r>
      <w:r w:rsidRPr="00630F6F">
        <w:rPr>
          <w:rFonts w:eastAsia="Lucida Sans Unicode"/>
          <w:kern w:val="1"/>
        </w:rPr>
        <w:t>.</w:t>
      </w:r>
      <w:r w:rsidRPr="00630F6F">
        <w:t xml:space="preserve"> Основанием для оказания услуг является Федеральный закон от 17.07.1999 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, постановление Правительства Российской Федерации от 27.01.2022 № 57 «Об утверждении коэффициента индексации выплат, пособий и компенсаций в 2022 году» и приказ Министерства труда и социальной защиты Российской Федерации и Министерства здравоохранения Российской Федерации от 21.12.2020 года № 929н/1345н.</w:t>
      </w:r>
    </w:p>
    <w:p w:rsidR="00F966EC" w:rsidRPr="00630F6F" w:rsidRDefault="00F966EC" w:rsidP="008A3A46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551D29" w:rsidRDefault="00F966EC" w:rsidP="008A3A46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2. Объем оказания услуг: </w:t>
      </w:r>
    </w:p>
    <w:p w:rsidR="00F966EC" w:rsidRPr="00630F6F" w:rsidRDefault="00551D29" w:rsidP="008A3A46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551D29">
        <w:rPr>
          <w:rFonts w:ascii="Times New Roman" w:eastAsia="Lucida Sans Unicode" w:hAnsi="Times New Roman" w:cs="Times New Roman"/>
          <w:kern w:val="2"/>
          <w:sz w:val="24"/>
          <w:szCs w:val="24"/>
        </w:rPr>
        <w:t>П</w:t>
      </w:r>
      <w:r w:rsidR="00F966EC" w:rsidRPr="00630F6F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родолжительность санаторно-курортного лечения по путёвке </w:t>
      </w:r>
      <w:r w:rsidR="00F966EC" w:rsidRPr="00630F6F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- 26</w:t>
      </w:r>
      <w:r w:rsidR="00F966EC" w:rsidRPr="00630F6F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дней (</w:t>
      </w:r>
      <w:r w:rsidR="00F966EC" w:rsidRPr="00630F6F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1040 </w:t>
      </w:r>
      <w:r w:rsidR="00F966EC" w:rsidRPr="00630F6F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койко-дней </w:t>
      </w:r>
      <w:r w:rsidR="00F966EC" w:rsidRPr="00630F6F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/ 40 </w:t>
      </w:r>
      <w:r w:rsidR="00F966EC" w:rsidRPr="00630F6F">
        <w:rPr>
          <w:rFonts w:ascii="Times New Roman" w:eastAsia="Lucida Sans Unicode" w:hAnsi="Times New Roman" w:cs="Times New Roman"/>
          <w:kern w:val="2"/>
          <w:sz w:val="24"/>
          <w:szCs w:val="24"/>
        </w:rPr>
        <w:t>путёвок);</w:t>
      </w:r>
    </w:p>
    <w:p w:rsidR="00F966EC" w:rsidRPr="00630F6F" w:rsidRDefault="00F966EC" w:rsidP="008A3A46">
      <w:pPr>
        <w:widowControl w:val="0"/>
        <w:tabs>
          <w:tab w:val="left" w:pos="180"/>
          <w:tab w:val="left" w:pos="220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</w:p>
    <w:p w:rsidR="00F966EC" w:rsidRPr="00630F6F" w:rsidRDefault="00F966EC" w:rsidP="008A3A4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3. </w:t>
      </w:r>
      <w:r w:rsidRPr="00630F6F">
        <w:rPr>
          <w:rFonts w:ascii="Times New Roman" w:hAnsi="Times New Roman" w:cs="Times New Roman"/>
          <w:b/>
          <w:bCs/>
          <w:sz w:val="24"/>
          <w:szCs w:val="24"/>
        </w:rPr>
        <w:t xml:space="preserve">Срок </w:t>
      </w:r>
      <w:r w:rsidR="00A74466">
        <w:rPr>
          <w:rFonts w:ascii="Times New Roman" w:hAnsi="Times New Roman" w:cs="Times New Roman"/>
          <w:b/>
          <w:bCs/>
          <w:sz w:val="24"/>
          <w:szCs w:val="24"/>
        </w:rPr>
        <w:t>предоставления услуги</w:t>
      </w:r>
      <w:r w:rsidRPr="00630F6F">
        <w:rPr>
          <w:rFonts w:ascii="Times New Roman" w:hAnsi="Times New Roman" w:cs="Times New Roman"/>
          <w:b/>
          <w:bCs/>
          <w:sz w:val="24"/>
          <w:szCs w:val="24"/>
        </w:rPr>
        <w:t xml:space="preserve"> и срок действия контракта.</w:t>
      </w:r>
    </w:p>
    <w:p w:rsidR="00F966EC" w:rsidRPr="00630F6F" w:rsidRDefault="00F966EC" w:rsidP="00551D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F6F">
        <w:rPr>
          <w:rFonts w:ascii="Times New Roman" w:hAnsi="Times New Roman" w:cs="Times New Roman"/>
          <w:sz w:val="24"/>
          <w:szCs w:val="24"/>
        </w:rPr>
        <w:t xml:space="preserve">3.1. Срок </w:t>
      </w:r>
      <w:r w:rsidR="00A74466">
        <w:rPr>
          <w:rFonts w:ascii="Times New Roman" w:hAnsi="Times New Roman" w:cs="Times New Roman"/>
          <w:sz w:val="24"/>
          <w:szCs w:val="24"/>
        </w:rPr>
        <w:t>предоставления</w:t>
      </w:r>
      <w:r w:rsidRPr="00630F6F">
        <w:rPr>
          <w:rFonts w:ascii="Times New Roman" w:hAnsi="Times New Roman" w:cs="Times New Roman"/>
          <w:sz w:val="24"/>
          <w:szCs w:val="24"/>
        </w:rPr>
        <w:t xml:space="preserve"> услуги: с даты согласования с Заказчиком заявки по форме «Сведения о предоставляемых путёвках на санаторно-курортное лечение в 2023 году (Приложение № 2 к Контракту) по 15.11.2023 г. (последний заезд).</w:t>
      </w:r>
    </w:p>
    <w:p w:rsidR="00F966EC" w:rsidRPr="00630F6F" w:rsidRDefault="00F966EC" w:rsidP="00551D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F6F">
        <w:rPr>
          <w:rFonts w:ascii="Times New Roman" w:hAnsi="Times New Roman" w:cs="Times New Roman"/>
          <w:sz w:val="24"/>
          <w:szCs w:val="24"/>
        </w:rPr>
        <w:t xml:space="preserve">3.2. Контракт вступает в силу с </w:t>
      </w:r>
      <w:r w:rsidR="009F2D09">
        <w:rPr>
          <w:rFonts w:ascii="Times New Roman" w:hAnsi="Times New Roman" w:cs="Times New Roman"/>
          <w:sz w:val="24"/>
          <w:szCs w:val="24"/>
        </w:rPr>
        <w:t>момента подписания</w:t>
      </w:r>
      <w:r w:rsidRPr="00630F6F">
        <w:rPr>
          <w:rFonts w:ascii="Times New Roman" w:hAnsi="Times New Roman" w:cs="Times New Roman"/>
          <w:sz w:val="24"/>
          <w:szCs w:val="24"/>
        </w:rPr>
        <w:t xml:space="preserve"> и действует по </w:t>
      </w:r>
      <w:r w:rsidR="00630F6F" w:rsidRPr="00630F6F">
        <w:rPr>
          <w:rFonts w:ascii="Times New Roman" w:hAnsi="Times New Roman" w:cs="Times New Roman"/>
          <w:sz w:val="24"/>
          <w:szCs w:val="24"/>
        </w:rPr>
        <w:t>29</w:t>
      </w:r>
      <w:r w:rsidRPr="00630F6F">
        <w:rPr>
          <w:rFonts w:ascii="Times New Roman" w:hAnsi="Times New Roman" w:cs="Times New Roman"/>
          <w:sz w:val="24"/>
          <w:szCs w:val="24"/>
        </w:rPr>
        <w:t xml:space="preserve"> декабря 2023 года, в том числе и по взаиморасчётам.</w:t>
      </w:r>
    </w:p>
    <w:p w:rsidR="00F966EC" w:rsidRDefault="00F966EC" w:rsidP="00551D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F6F">
        <w:rPr>
          <w:rFonts w:ascii="Times New Roman" w:hAnsi="Times New Roman" w:cs="Times New Roman"/>
          <w:sz w:val="24"/>
          <w:szCs w:val="24"/>
        </w:rPr>
        <w:t>3.3. В случае, если на 16.11.2023 года услуги, указанные в Техническом задании, не выполнены в полном объеме, по обстоятельствам независящим от воли Сторон (обстоятельств непреодолимой силы; обстоятельств, зависящих от Получателя (отказ от получения, смерть и т.п.), исключая просрочку исполнения обязательств Исполнителем), Стороны (Заказчик и Исполнитель) в праве расторгнуть настоящий Контракт в связи с невозможностью его исполнения.  В случае, предусмотренном п. 2.4, Контракт продлевается на срок предоставления дополнительной путёвки. Окончание срока действия Контракта не влечёт прекращения неисполненных обязательств сторон по Контракту</w:t>
      </w:r>
      <w:r w:rsidR="00551D29">
        <w:rPr>
          <w:rFonts w:ascii="Times New Roman" w:hAnsi="Times New Roman" w:cs="Times New Roman"/>
          <w:sz w:val="24"/>
          <w:szCs w:val="24"/>
        </w:rPr>
        <w:t>.</w:t>
      </w:r>
    </w:p>
    <w:p w:rsidR="00551D29" w:rsidRPr="00551D29" w:rsidRDefault="00551D29" w:rsidP="00551D29">
      <w:pPr>
        <w:widowControl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551D29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zh-CN" w:bidi="en-US"/>
        </w:rPr>
        <w:t xml:space="preserve">Путёвки предоставляются </w:t>
      </w:r>
      <w:r w:rsidRPr="00551D29">
        <w:rPr>
          <w:rFonts w:ascii="Times New Roman" w:hAnsi="Times New Roman" w:cs="Times New Roman"/>
          <w:sz w:val="24"/>
          <w:szCs w:val="24"/>
        </w:rPr>
        <w:t>в течение 15 рабочих дней с даты заключения Государственного контракта, а в случае частичной передачи путёвок окончательное поступление не позднее 30 дней с даты заключения Контракта. Первый заезд - не ранее 45 (сорока пяти) дней с момента заключения Контракта</w:t>
      </w:r>
      <w:r w:rsidRPr="00551D29">
        <w:rPr>
          <w:rFonts w:ascii="Times New Roman" w:hAnsi="Times New Roman" w:cs="Times New Roman"/>
          <w:sz w:val="24"/>
          <w:szCs w:val="24"/>
        </w:rPr>
        <w:t>.</w:t>
      </w:r>
    </w:p>
    <w:p w:rsidR="00F966EC" w:rsidRPr="00630F6F" w:rsidRDefault="00F966EC" w:rsidP="008A3A46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</w:p>
    <w:p w:rsidR="00F966EC" w:rsidRPr="00630F6F" w:rsidRDefault="00F966EC" w:rsidP="008A3A46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4. Требования к качественным характеристикам по заявленному профилю:</w:t>
      </w:r>
    </w:p>
    <w:p w:rsidR="00F966EC" w:rsidRPr="00630F6F" w:rsidRDefault="00F966EC" w:rsidP="00551D29">
      <w:pPr>
        <w:widowControl w:val="0"/>
        <w:tabs>
          <w:tab w:val="left" w:pos="360"/>
        </w:tabs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kern w:val="2"/>
          <w:sz w:val="24"/>
          <w:szCs w:val="24"/>
        </w:rPr>
        <w:t>Санаторно-курортное учреждение имеет лицензию на оказание санаторно-курортной помощи по профилю заболеваний. Услуги по санаторно-курортному лечению должны оказываются с надлежащим качеством и в объемах, определенных соответствующими профилю медико-экономическими стандартами санаторно-курортного лечения, утверждёнными приказами Министерства здравоохранения и социального развития Российской Федерации:</w:t>
      </w:r>
    </w:p>
    <w:p w:rsidR="00F966EC" w:rsidRPr="00630F6F" w:rsidRDefault="00F966EC" w:rsidP="00551D29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kern w:val="2"/>
          <w:sz w:val="24"/>
          <w:szCs w:val="24"/>
        </w:rPr>
        <w:t>-</w:t>
      </w:r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от 22.11.2004 № 214 «Об утверждении стандарта санаторно-курортной помощи больным с </w:t>
      </w:r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 xml:space="preserve">поражением отдельных нервов, нервных корешков и сплетений, </w:t>
      </w:r>
      <w:proofErr w:type="spellStart"/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>полиневропатиями</w:t>
      </w:r>
      <w:proofErr w:type="spellEnd"/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и другими поражениями периферической нервной системы»;</w:t>
      </w:r>
    </w:p>
    <w:p w:rsidR="00F966EC" w:rsidRPr="00630F6F" w:rsidRDefault="00F966EC" w:rsidP="00551D29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>от 22.11.2004 № 217 «Об утверждении стандарта санаторно-курортной помощи больным с воспалительными болезнями центральной нервной системы»;</w:t>
      </w:r>
    </w:p>
    <w:p w:rsidR="00F966EC" w:rsidRPr="00630F6F" w:rsidRDefault="00F966EC" w:rsidP="00551D29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т 23.11.2004 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>соматоформными</w:t>
      </w:r>
      <w:proofErr w:type="spellEnd"/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сстройствами»;</w:t>
      </w:r>
    </w:p>
    <w:p w:rsidR="00F966EC" w:rsidRPr="00630F6F" w:rsidRDefault="00F966EC" w:rsidP="00551D29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>от 23.11.2004 № 276 «Об утверждении стандарта санаторно-курортной помощи больным с цереброваскулярными болезнями»;</w:t>
      </w:r>
    </w:p>
    <w:p w:rsidR="00F966EC" w:rsidRPr="00630F6F" w:rsidRDefault="00F966EC" w:rsidP="00551D29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>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>дорсопатии</w:t>
      </w:r>
      <w:proofErr w:type="spellEnd"/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</w:t>
      </w:r>
      <w:proofErr w:type="spellStart"/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>спондилопатии</w:t>
      </w:r>
      <w:proofErr w:type="spellEnd"/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болезни мягких тканей, </w:t>
      </w:r>
      <w:proofErr w:type="spellStart"/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>остеопатии</w:t>
      </w:r>
      <w:proofErr w:type="spellEnd"/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и </w:t>
      </w:r>
      <w:proofErr w:type="spellStart"/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>хондропатии</w:t>
      </w:r>
      <w:proofErr w:type="spellEnd"/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>)»;</w:t>
      </w:r>
    </w:p>
    <w:p w:rsidR="00F966EC" w:rsidRPr="00630F6F" w:rsidRDefault="00F966EC" w:rsidP="00551D29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>от 22.11.2004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>артропатии</w:t>
      </w:r>
      <w:proofErr w:type="spellEnd"/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инфекционные </w:t>
      </w:r>
      <w:proofErr w:type="spellStart"/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>артропатии</w:t>
      </w:r>
      <w:proofErr w:type="spellEnd"/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воспалительные </w:t>
      </w:r>
      <w:proofErr w:type="spellStart"/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>артропатии</w:t>
      </w:r>
      <w:proofErr w:type="spellEnd"/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>, артрозы, другие поражения суставов)»;</w:t>
      </w:r>
    </w:p>
    <w:p w:rsidR="00F966EC" w:rsidRPr="00630F6F" w:rsidRDefault="00F966EC" w:rsidP="00551D29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>от 23.11.2004 № 274 «Об утверждении стандарта санаторно-курортной помощи больным с заболеваниями и последствиями травм спинного и головного мозга».</w:t>
      </w:r>
    </w:p>
    <w:p w:rsidR="00F966EC" w:rsidRPr="00630F6F" w:rsidRDefault="00F966EC" w:rsidP="008A3A46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</w:rPr>
      </w:pPr>
    </w:p>
    <w:p w:rsidR="00F966EC" w:rsidRPr="00630F6F" w:rsidRDefault="00F966EC" w:rsidP="008A3A46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5. Требования к техническим характеристикам услуг:</w:t>
      </w:r>
    </w:p>
    <w:p w:rsidR="00F966EC" w:rsidRPr="00630F6F" w:rsidRDefault="00F966EC" w:rsidP="00551D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0F6F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</w:rPr>
        <w:t>5.1.</w:t>
      </w:r>
      <w:r w:rsidRPr="00630F6F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Здания и сооружения организации, оказывающей санаторно-курортные услуги гражданам-получателям социальных услуг должны соответствовать требованиям «</w:t>
      </w:r>
      <w:hyperlink r:id="rId8" w:history="1">
        <w:r w:rsidRPr="00630F6F">
          <w:rPr>
            <w:rFonts w:ascii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СП 59.13330.20</w:t>
        </w:r>
      </w:hyperlink>
      <w:r w:rsidRPr="00630F6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20»</w:t>
      </w:r>
      <w:r w:rsidRPr="00630F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Свод правил. Доступность зданий и сооружений для </w:t>
      </w:r>
      <w:r w:rsidRPr="00630F6F">
        <w:rPr>
          <w:rFonts w:ascii="Times New Roman" w:hAnsi="Times New Roman" w:cs="Times New Roman"/>
          <w:sz w:val="24"/>
          <w:szCs w:val="24"/>
          <w:lang w:eastAsia="ru-RU"/>
        </w:rPr>
        <w:t>маломобильных групп населения. Актуализированная редакция СНиП 35-01-2001</w:t>
      </w:r>
      <w:r w:rsidRPr="00630F6F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утвержденная </w:t>
      </w:r>
      <w:r w:rsidRPr="00630F6F">
        <w:rPr>
          <w:rFonts w:ascii="Times New Roman" w:hAnsi="Times New Roman" w:cs="Times New Roman"/>
          <w:sz w:val="24"/>
          <w:szCs w:val="24"/>
          <w:lang w:eastAsia="ru-RU"/>
        </w:rPr>
        <w:t>Приказом Минстроя России от 30.12.2020 № 904/пр.:</w:t>
      </w:r>
    </w:p>
    <w:p w:rsidR="00F966EC" w:rsidRPr="00630F6F" w:rsidRDefault="00F966EC" w:rsidP="00551D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5.2. Здания и сооружения организации, оказывающей санаторно-курортные услуги гражданам – получателям набора социальных услуг должны соответствовать приказу     </w:t>
      </w:r>
      <w:r w:rsidRPr="00630F6F">
        <w:rPr>
          <w:rFonts w:ascii="Times New Roman" w:hAnsi="Times New Roman" w:cs="Times New Roman"/>
          <w:sz w:val="24"/>
          <w:szCs w:val="24"/>
        </w:rPr>
        <w:t>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 социальной защиты населения, а также оказания им при этом необходимой помощи».</w:t>
      </w:r>
    </w:p>
    <w:p w:rsidR="00F966EC" w:rsidRPr="00630F6F" w:rsidRDefault="00F966EC" w:rsidP="00551D2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</w:rPr>
        <w:t xml:space="preserve">-безбарьерная среда, наличие пандусов, расширенных дверных проемов, обеспечивающих доступ </w:t>
      </w:r>
      <w:r w:rsidRPr="00630F6F">
        <w:rPr>
          <w:rFonts w:ascii="Times New Roman" w:eastAsia="Lucida Sans Unicode" w:hAnsi="Times New Roman" w:cs="Times New Roman"/>
          <w:kern w:val="2"/>
          <w:sz w:val="24"/>
          <w:szCs w:val="24"/>
        </w:rPr>
        <w:t>больных на колясках во все функциональные подразделения учреждения, и др.</w:t>
      </w:r>
    </w:p>
    <w:p w:rsidR="00F966EC" w:rsidRPr="00630F6F" w:rsidRDefault="00F966EC" w:rsidP="00551D29">
      <w:pPr>
        <w:widowControl w:val="0"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5.3. Оформление медицинской документации для поступающих на санаторно-курортное лечение должно осуществляться по установленным формам, утвержденным </w:t>
      </w:r>
      <w:proofErr w:type="spellStart"/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>Минздравсоцразвитием</w:t>
      </w:r>
      <w:proofErr w:type="spellEnd"/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оссии.</w:t>
      </w:r>
    </w:p>
    <w:p w:rsidR="00F966EC" w:rsidRPr="00630F6F" w:rsidRDefault="00F966EC" w:rsidP="00551D29">
      <w:pPr>
        <w:widowControl w:val="0"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>5.4. Оснащение и оборудование лечебно-диагностических отделений и кабинетов организаций, оказывающих санаторно-курортные услуги должно быть достаточным для проведения полного курса санаторно-курортного лечения граждан-получателей набора социальных услуг.</w:t>
      </w:r>
    </w:p>
    <w:p w:rsidR="00F966EC" w:rsidRPr="00630F6F" w:rsidRDefault="00F966EC" w:rsidP="00551D29">
      <w:pPr>
        <w:widowControl w:val="0"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5.5. Площади лечебно-диагностических отделений и кабинетов организаций, оказывающих </w:t>
      </w:r>
    </w:p>
    <w:p w:rsidR="00F966EC" w:rsidRPr="00630F6F" w:rsidRDefault="00F966EC" w:rsidP="00551D29">
      <w:pPr>
        <w:widowControl w:val="0"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>санаторно-курортные услуги должны соответствовать действующим санитарным нормам.</w:t>
      </w:r>
    </w:p>
    <w:p w:rsidR="00F966EC" w:rsidRPr="00630F6F" w:rsidRDefault="00F966EC" w:rsidP="00551D29">
      <w:pPr>
        <w:widowControl w:val="0"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630F6F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5.6. Размещение граждан-получателей набора социальных услуг, а в случае необходимости и сопровождающего его лица,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F966EC" w:rsidRPr="00630F6F" w:rsidRDefault="00F966EC" w:rsidP="00551D29">
      <w:pPr>
        <w:widowControl w:val="0"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630F6F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- мебель, сантехника в номере проживания должны быть в рабочем состоянии. Номер проживания - отремонтированный. Холодная и горячая вода должна подаваться в номер проживания круглосуточно. Обеспечение удаления отходов и защиты от насекомых и грызунов.</w:t>
      </w:r>
    </w:p>
    <w:p w:rsidR="00F966EC" w:rsidRPr="00630F6F" w:rsidRDefault="00F966EC" w:rsidP="00551D29">
      <w:pPr>
        <w:keepNext/>
        <w:widowControl w:val="0"/>
        <w:tabs>
          <w:tab w:val="left" w:pos="1309"/>
        </w:tabs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>5.7. Организация диетического и лечебного питания в соответствии с медицинскими показаниями и в соответствии с приказом Минздрава РФ от 21.06.2013 № 395н «Об утверждении норм лечебного питания». четырех разовое диетическое (лечебное) питание по нормам, утвержденным Министерством здравоохранения Российской Федерации.</w:t>
      </w:r>
    </w:p>
    <w:p w:rsidR="00F966EC" w:rsidRPr="00630F6F" w:rsidRDefault="00F966EC" w:rsidP="00551D29">
      <w:pPr>
        <w:widowControl w:val="0"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>5.8. Здания и сооружения организации, оказывающей санаторно-курортные услуги гражданам - получателям набора социальных услуг должны быть:</w:t>
      </w:r>
    </w:p>
    <w:p w:rsidR="00F966EC" w:rsidRPr="00630F6F" w:rsidRDefault="00F966EC" w:rsidP="00551D29">
      <w:pPr>
        <w:widowControl w:val="0"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F966EC" w:rsidRPr="00630F6F" w:rsidRDefault="00F966EC" w:rsidP="00551D29">
      <w:pPr>
        <w:widowControl w:val="0"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>- оборудованы системами холодного и горячего водоснабжения;</w:t>
      </w:r>
    </w:p>
    <w:p w:rsidR="00F966EC" w:rsidRPr="00630F6F" w:rsidRDefault="00F966EC" w:rsidP="00551D29">
      <w:pPr>
        <w:widowControl w:val="0"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- оборудованы системами для обеспечения пациентов питьевой водой круглосуточно;</w:t>
      </w:r>
    </w:p>
    <w:p w:rsidR="00F966EC" w:rsidRPr="00630F6F" w:rsidRDefault="00F966EC" w:rsidP="00551D29">
      <w:pPr>
        <w:widowControl w:val="0"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color w:val="000000"/>
          <w:kern w:val="24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color w:val="000000"/>
          <w:kern w:val="24"/>
          <w:sz w:val="24"/>
          <w:szCs w:val="24"/>
        </w:rPr>
        <w:t>- оборудованы лифтом с круглосуточным подъемом и спуском (при наличии более двух этажей);</w:t>
      </w:r>
    </w:p>
    <w:p w:rsidR="00F966EC" w:rsidRPr="00630F6F" w:rsidRDefault="00F966EC" w:rsidP="00551D29">
      <w:pPr>
        <w:widowControl w:val="0"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5.9. Дополнительно предоставляемые услуги: </w:t>
      </w:r>
    </w:p>
    <w:p w:rsidR="00F966EC" w:rsidRPr="00630F6F" w:rsidRDefault="00F966EC" w:rsidP="00551D29">
      <w:pPr>
        <w:widowControl w:val="0"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630F6F">
        <w:rPr>
          <w:rFonts w:ascii="Times New Roman" w:eastAsia="Lucida Sans Unicode" w:hAnsi="Times New Roman" w:cs="Times New Roman"/>
          <w:color w:val="000000"/>
          <w:kern w:val="24"/>
          <w:sz w:val="24"/>
          <w:szCs w:val="24"/>
        </w:rPr>
        <w:t xml:space="preserve">- </w:t>
      </w:r>
      <w:r w:rsidRPr="00630F6F">
        <w:rPr>
          <w:rFonts w:ascii="Times New Roman" w:hAnsi="Times New Roman" w:cs="Times New Roman"/>
          <w:sz w:val="24"/>
          <w:szCs w:val="24"/>
        </w:rPr>
        <w:t>холодильником (в номере или холле).</w:t>
      </w:r>
    </w:p>
    <w:p w:rsidR="00F966EC" w:rsidRPr="00630F6F" w:rsidRDefault="00F966EC" w:rsidP="00551D29">
      <w:pPr>
        <w:widowControl w:val="0"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- служба приема (круглосуточный прием). </w:t>
      </w:r>
    </w:p>
    <w:p w:rsidR="00F966EC" w:rsidRPr="00630F6F" w:rsidRDefault="00F966EC" w:rsidP="008A3A46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- организация встреч и проводов </w:t>
      </w:r>
      <w:proofErr w:type="gramStart"/>
      <w:r w:rsidRPr="00630F6F">
        <w:rPr>
          <w:rFonts w:ascii="Times New Roman" w:eastAsia="Lucida Sans Unicode" w:hAnsi="Times New Roman" w:cs="Times New Roman"/>
          <w:kern w:val="2"/>
          <w:sz w:val="24"/>
          <w:szCs w:val="24"/>
        </w:rPr>
        <w:t>в</w:t>
      </w:r>
      <w:proofErr w:type="gramEnd"/>
      <w:r w:rsidRPr="00630F6F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а/порту, на ж/д вокзале.</w:t>
      </w:r>
    </w:p>
    <w:p w:rsidR="00F966EC" w:rsidRPr="00630F6F" w:rsidRDefault="00F966EC" w:rsidP="008A3A46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F966EC" w:rsidRPr="00630F6F" w:rsidRDefault="00F966EC" w:rsidP="008A3A46">
      <w:pPr>
        <w:widowControl w:val="0"/>
        <w:tabs>
          <w:tab w:val="left" w:pos="180"/>
          <w:tab w:val="left" w:pos="220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6. Требования к оформлению отчётной документации</w:t>
      </w:r>
    </w:p>
    <w:p w:rsidR="00F966EC" w:rsidRPr="00630F6F" w:rsidRDefault="00630F6F" w:rsidP="008A3A46">
      <w:pPr>
        <w:widowControl w:val="0"/>
        <w:tabs>
          <w:tab w:val="left" w:pos="180"/>
          <w:tab w:val="left" w:pos="220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Исполнитель после выполнения услуг по каждому этапу, предусмотренному настоящим Контрактом, формирует с использованием единой информационной системы, подписывает усиленной электронной подписью лица, имеющего право действовать от имени Исполнителя, и размещает в единой информационной системе акт о приемке выполненных работ.</w:t>
      </w:r>
    </w:p>
    <w:p w:rsidR="00630F6F" w:rsidRPr="00630F6F" w:rsidRDefault="00630F6F" w:rsidP="008A3A46">
      <w:pPr>
        <w:widowControl w:val="0"/>
        <w:tabs>
          <w:tab w:val="left" w:pos="180"/>
          <w:tab w:val="left" w:pos="220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После оказания услуг Получателям, не позднее 10 (десяти)</w:t>
      </w:r>
      <w:r w:rsidRPr="00630F6F">
        <w:rPr>
          <w:rFonts w:ascii="Times New Roman" w:eastAsia="Lucida Sans Unicode" w:hAnsi="Times New Roman" w:cs="Times New Roman"/>
          <w:bCs/>
          <w:i/>
          <w:kern w:val="2"/>
          <w:sz w:val="24"/>
          <w:szCs w:val="24"/>
        </w:rPr>
        <w:t xml:space="preserve"> </w:t>
      </w:r>
      <w:r w:rsidRPr="00630F6F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дней следующего за отчетным месяцем, Исполнитель направляет Заказчику (почтой или курьером) Реестр Получателей услуги, с указанием фактического времени пребывания их в санаторно-курортном учреждении с приложенными заполненными отрывными талонами к путёвкам. </w:t>
      </w:r>
    </w:p>
    <w:p w:rsidR="00630F6F" w:rsidRPr="00630F6F" w:rsidRDefault="00630F6F" w:rsidP="008A3A46">
      <w:pPr>
        <w:widowControl w:val="0"/>
        <w:tabs>
          <w:tab w:val="left" w:pos="180"/>
          <w:tab w:val="left" w:pos="220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</w:p>
    <w:p w:rsidR="00F966EC" w:rsidRPr="00630F6F" w:rsidRDefault="00F966EC" w:rsidP="008A3A46">
      <w:pPr>
        <w:widowControl w:val="0"/>
        <w:tabs>
          <w:tab w:val="left" w:pos="180"/>
          <w:tab w:val="left" w:pos="220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7. Место оказания услуг</w:t>
      </w:r>
    </w:p>
    <w:p w:rsidR="00F966EC" w:rsidRPr="00630F6F" w:rsidRDefault="00F966EC" w:rsidP="008A3A46">
      <w:pPr>
        <w:widowControl w:val="0"/>
        <w:tabs>
          <w:tab w:val="left" w:pos="180"/>
          <w:tab w:val="left" w:pos="220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30F6F">
        <w:rPr>
          <w:rFonts w:ascii="Times New Roman" w:eastAsia="Lucida Sans Unicode" w:hAnsi="Times New Roman" w:cs="Times New Roman"/>
          <w:kern w:val="2"/>
          <w:sz w:val="24"/>
          <w:szCs w:val="24"/>
        </w:rPr>
        <w:t>Российская Федерация (в санаторно-курортных организациях, расположенных на территории Краснодарского края, г. Анапа).</w:t>
      </w:r>
    </w:p>
    <w:p w:rsidR="00F966EC" w:rsidRPr="00630F6F" w:rsidRDefault="00551D29" w:rsidP="00551D29">
      <w:pPr>
        <w:widowControl w:val="0"/>
        <w:shd w:val="clear" w:color="auto" w:fill="FFFFFF"/>
        <w:tabs>
          <w:tab w:val="left" w:pos="720"/>
          <w:tab w:val="left" w:pos="17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zh-CN" w:bidi="en-US"/>
        </w:rPr>
        <w:tab/>
      </w:r>
      <w:r w:rsidR="00F966EC" w:rsidRPr="00551D29">
        <w:rPr>
          <w:rFonts w:ascii="Times New Roman" w:hAnsi="Times New Roman" w:cs="Times New Roman"/>
          <w:sz w:val="24"/>
          <w:szCs w:val="24"/>
        </w:rPr>
        <w:t>Путёвки предоставляются</w:t>
      </w:r>
      <w:r w:rsidR="00F966EC" w:rsidRPr="00551D29">
        <w:rPr>
          <w:rFonts w:ascii="Times New Roman" w:hAnsi="Times New Roman" w:cs="Times New Roman"/>
          <w:bCs/>
          <w:sz w:val="24"/>
          <w:szCs w:val="24"/>
        </w:rPr>
        <w:t xml:space="preserve"> по адресу</w:t>
      </w:r>
      <w:r w:rsidR="00F966EC" w:rsidRPr="00551D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6EC" w:rsidRPr="00630F6F">
        <w:rPr>
          <w:rFonts w:ascii="Times New Roman" w:hAnsi="Times New Roman" w:cs="Times New Roman"/>
          <w:iCs/>
          <w:sz w:val="24"/>
          <w:szCs w:val="24"/>
        </w:rPr>
        <w:t>690990, Приморский край, г. Владивосток, ул. Муравьева-Амурского, 1б, – Государственное учреждение – Приморское региональное отделение Фонда социального страхования РФ.</w:t>
      </w:r>
    </w:p>
    <w:p w:rsidR="00574800" w:rsidRPr="00630F6F" w:rsidRDefault="00574800" w:rsidP="008A3A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621B6" w:rsidRPr="004621B6" w:rsidRDefault="004621B6" w:rsidP="008A3A46">
      <w:pPr>
        <w:widowControl w:val="0"/>
        <w:tabs>
          <w:tab w:val="left" w:pos="31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</w:p>
    <w:sectPr w:rsidR="004621B6" w:rsidRPr="004621B6" w:rsidSect="00551D29">
      <w:pgSz w:w="11906" w:h="16838"/>
      <w:pgMar w:top="709" w:right="707" w:bottom="567" w:left="993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445" w:rsidRDefault="00315445">
      <w:pPr>
        <w:spacing w:after="0" w:line="240" w:lineRule="auto"/>
      </w:pPr>
      <w:r>
        <w:separator/>
      </w:r>
    </w:p>
  </w:endnote>
  <w:endnote w:type="continuationSeparator" w:id="0">
    <w:p w:rsidR="00315445" w:rsidRDefault="0031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445" w:rsidRDefault="00315445">
      <w:pPr>
        <w:spacing w:after="0" w:line="240" w:lineRule="auto"/>
      </w:pPr>
      <w:r>
        <w:separator/>
      </w:r>
    </w:p>
  </w:footnote>
  <w:footnote w:type="continuationSeparator" w:id="0">
    <w:p w:rsidR="00315445" w:rsidRDefault="00315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A081E"/>
    <w:multiLevelType w:val="hybridMultilevel"/>
    <w:tmpl w:val="2530140A"/>
    <w:lvl w:ilvl="0" w:tplc="F578B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3D"/>
    <w:rsid w:val="00004D75"/>
    <w:rsid w:val="002B74DE"/>
    <w:rsid w:val="002D41D6"/>
    <w:rsid w:val="00315445"/>
    <w:rsid w:val="00316278"/>
    <w:rsid w:val="0033788B"/>
    <w:rsid w:val="004621B6"/>
    <w:rsid w:val="00551D29"/>
    <w:rsid w:val="005527A3"/>
    <w:rsid w:val="00574800"/>
    <w:rsid w:val="005842FA"/>
    <w:rsid w:val="00630F6F"/>
    <w:rsid w:val="007A3D0C"/>
    <w:rsid w:val="008A3A46"/>
    <w:rsid w:val="008E1900"/>
    <w:rsid w:val="00957AFF"/>
    <w:rsid w:val="009729D5"/>
    <w:rsid w:val="009F2D09"/>
    <w:rsid w:val="00A74466"/>
    <w:rsid w:val="00AF3FDE"/>
    <w:rsid w:val="00AF603D"/>
    <w:rsid w:val="00D62FCA"/>
    <w:rsid w:val="00D6323E"/>
    <w:rsid w:val="00E81CB8"/>
    <w:rsid w:val="00F223BD"/>
    <w:rsid w:val="00F9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8B5575-4135-4B07-845D-2E81D05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42F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5842F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D62F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2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FC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966E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8A3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3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93CA7C09FF12E32A90E3D350E2D9DE07653A562ACA7C72CE6E823CH84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CA7C-4706-44D3-83DC-7D304594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фанова Ольга Васильевна</dc:creator>
  <cp:keywords/>
  <dc:description/>
  <cp:lastModifiedBy>Каминский Алексей Витальевич</cp:lastModifiedBy>
  <cp:revision>17</cp:revision>
  <cp:lastPrinted>2022-10-19T23:46:00Z</cp:lastPrinted>
  <dcterms:created xsi:type="dcterms:W3CDTF">2021-01-21T01:20:00Z</dcterms:created>
  <dcterms:modified xsi:type="dcterms:W3CDTF">2022-11-10T00:59:00Z</dcterms:modified>
</cp:coreProperties>
</file>